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47D3E" w14:textId="38C17B67" w:rsidR="00F94E36" w:rsidRPr="00AA3A3F" w:rsidRDefault="00F94E36" w:rsidP="00F94E36">
      <w:pPr>
        <w:jc w:val="right"/>
        <w:rPr>
          <w:rFonts w:ascii="BIZ UDPゴシック" w:eastAsia="BIZ UDPゴシック" w:hAnsi="BIZ UDPゴシック"/>
          <w:szCs w:val="40"/>
        </w:rPr>
      </w:pPr>
      <w:r w:rsidRPr="00AA3A3F">
        <w:rPr>
          <w:rFonts w:ascii="BIZ UDPゴシック" w:eastAsia="BIZ UDPゴシック" w:hAnsi="BIZ UDPゴシック" w:hint="eastAsia"/>
          <w:szCs w:val="40"/>
        </w:rPr>
        <w:t>令和</w:t>
      </w:r>
      <w:r w:rsidR="00D30EFF">
        <w:rPr>
          <w:rFonts w:ascii="BIZ UDPゴシック" w:eastAsia="BIZ UDPゴシック" w:hAnsi="BIZ UDPゴシック" w:hint="eastAsia"/>
          <w:szCs w:val="40"/>
        </w:rPr>
        <w:t xml:space="preserve">　</w:t>
      </w:r>
      <w:r w:rsidRPr="00AA3A3F">
        <w:rPr>
          <w:rFonts w:ascii="BIZ UDPゴシック" w:eastAsia="BIZ UDPゴシック" w:hAnsi="BIZ UDPゴシック" w:hint="eastAsia"/>
          <w:szCs w:val="40"/>
        </w:rPr>
        <w:t xml:space="preserve">　　年　</w:t>
      </w:r>
      <w:r w:rsidR="00D30EFF">
        <w:rPr>
          <w:rFonts w:ascii="BIZ UDPゴシック" w:eastAsia="BIZ UDPゴシック" w:hAnsi="BIZ UDPゴシック" w:hint="eastAsia"/>
          <w:szCs w:val="40"/>
        </w:rPr>
        <w:t xml:space="preserve">　</w:t>
      </w:r>
      <w:r w:rsidRPr="00AA3A3F">
        <w:rPr>
          <w:rFonts w:ascii="BIZ UDPゴシック" w:eastAsia="BIZ UDPゴシック" w:hAnsi="BIZ UDPゴシック" w:hint="eastAsia"/>
          <w:szCs w:val="40"/>
        </w:rPr>
        <w:t xml:space="preserve">　月</w:t>
      </w:r>
      <w:r w:rsidR="00D30EFF">
        <w:rPr>
          <w:rFonts w:ascii="BIZ UDPゴシック" w:eastAsia="BIZ UDPゴシック" w:hAnsi="BIZ UDPゴシック" w:hint="eastAsia"/>
          <w:szCs w:val="40"/>
        </w:rPr>
        <w:t xml:space="preserve">　</w:t>
      </w:r>
      <w:r w:rsidRPr="00AA3A3F">
        <w:rPr>
          <w:rFonts w:ascii="BIZ UDPゴシック" w:eastAsia="BIZ UDPゴシック" w:hAnsi="BIZ UDPゴシック" w:hint="eastAsia"/>
          <w:szCs w:val="40"/>
        </w:rPr>
        <w:t xml:space="preserve">　　日</w:t>
      </w:r>
    </w:p>
    <w:p w14:paraId="4851B154" w14:textId="77777777" w:rsidR="00F94E36" w:rsidRPr="00AA3A3F" w:rsidRDefault="00F94E36" w:rsidP="00F94E36">
      <w:pPr>
        <w:rPr>
          <w:rFonts w:ascii="BIZ UDPゴシック" w:eastAsia="BIZ UDPゴシック" w:hAnsi="BIZ UDPゴシック"/>
          <w:szCs w:val="40"/>
        </w:rPr>
      </w:pPr>
    </w:p>
    <w:p w14:paraId="4FDA90D0" w14:textId="68E22FD3" w:rsidR="00F94E36" w:rsidRPr="00AA3A3F" w:rsidRDefault="00F94E36" w:rsidP="00F94E36">
      <w:pPr>
        <w:rPr>
          <w:rFonts w:ascii="BIZ UDPゴシック" w:eastAsia="BIZ UDPゴシック" w:hAnsi="BIZ UDPゴシック"/>
          <w:szCs w:val="40"/>
        </w:rPr>
      </w:pPr>
      <w:r w:rsidRPr="00AA3A3F">
        <w:rPr>
          <w:rFonts w:ascii="BIZ UDPゴシック" w:eastAsia="BIZ UDPゴシック" w:hAnsi="BIZ UDPゴシック" w:hint="eastAsia"/>
          <w:szCs w:val="40"/>
        </w:rPr>
        <w:t>北九州市長様</w:t>
      </w:r>
    </w:p>
    <w:p w14:paraId="2618DD08" w14:textId="5103612B" w:rsidR="00875929" w:rsidRPr="00AA3A3F" w:rsidRDefault="00F94E36" w:rsidP="00F94E36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AA3A3F">
        <w:rPr>
          <w:rFonts w:ascii="BIZ UDPゴシック" w:eastAsia="BIZ UDPゴシック" w:hAnsi="BIZ UDPゴシック" w:hint="eastAsia"/>
          <w:szCs w:val="21"/>
        </w:rPr>
        <w:t xml:space="preserve"> </w:t>
      </w:r>
      <w:r w:rsidRPr="00AA3A3F">
        <w:rPr>
          <w:rFonts w:ascii="BIZ UDPゴシック" w:eastAsia="BIZ UDPゴシック" w:hAnsi="BIZ UDPゴシック"/>
          <w:szCs w:val="21"/>
        </w:rPr>
        <w:t xml:space="preserve">                  </w:t>
      </w:r>
    </w:p>
    <w:p w14:paraId="53271029" w14:textId="60C59DCF" w:rsidR="00F94E36" w:rsidRPr="00AA3A3F" w:rsidRDefault="00F94E36" w:rsidP="00F94E36">
      <w:pPr>
        <w:wordWrap w:val="0"/>
        <w:jc w:val="right"/>
        <w:rPr>
          <w:rFonts w:ascii="BIZ UDPゴシック" w:eastAsia="BIZ UDPゴシック" w:hAnsi="BIZ UDPゴシック"/>
          <w:szCs w:val="21"/>
          <w:u w:val="single"/>
        </w:rPr>
      </w:pPr>
      <w:r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住 </w:t>
      </w:r>
      <w:r w:rsidRPr="00AA3A3F">
        <w:rPr>
          <w:rFonts w:ascii="BIZ UDPゴシック" w:eastAsia="BIZ UDPゴシック" w:hAnsi="BIZ UDPゴシック"/>
          <w:szCs w:val="21"/>
          <w:u w:val="single"/>
        </w:rPr>
        <w:t xml:space="preserve">   </w:t>
      </w:r>
      <w:r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所 </w:t>
      </w:r>
      <w:r w:rsidRPr="00AA3A3F">
        <w:rPr>
          <w:rFonts w:ascii="BIZ UDPゴシック" w:eastAsia="BIZ UDPゴシック" w:hAnsi="BIZ UDPゴシック"/>
          <w:szCs w:val="21"/>
          <w:u w:val="single"/>
        </w:rPr>
        <w:t xml:space="preserve"> </w:t>
      </w:r>
      <w:r w:rsidR="00724928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Pr="00AA3A3F">
        <w:rPr>
          <w:rFonts w:ascii="BIZ UDPゴシック" w:eastAsia="BIZ UDPゴシック" w:hAnsi="BIZ UDPゴシック"/>
          <w:szCs w:val="21"/>
          <w:u w:val="single"/>
        </w:rPr>
        <w:t xml:space="preserve">  </w:t>
      </w:r>
      <w:r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D03552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</w:t>
      </w:r>
      <w:r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　 　</w:t>
      </w:r>
      <w:r w:rsidRPr="00AA3A3F">
        <w:rPr>
          <w:rFonts w:ascii="BIZ UDPゴシック" w:eastAsia="BIZ UDPゴシック" w:hAnsi="BIZ UDPゴシック"/>
          <w:szCs w:val="21"/>
          <w:u w:val="single"/>
        </w:rPr>
        <w:t xml:space="preserve">  </w:t>
      </w:r>
      <w:r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AA3A3F">
        <w:rPr>
          <w:rFonts w:ascii="BIZ UDPゴシック" w:eastAsia="BIZ UDPゴシック" w:hAnsi="BIZ UDPゴシック"/>
          <w:szCs w:val="21"/>
          <w:u w:val="single"/>
        </w:rPr>
        <w:t xml:space="preserve">            </w:t>
      </w:r>
    </w:p>
    <w:p w14:paraId="604E4ABC" w14:textId="71651506" w:rsidR="00F94E36" w:rsidRPr="00AA3A3F" w:rsidRDefault="00D03552" w:rsidP="00F94E36">
      <w:pPr>
        <w:wordWrap w:val="0"/>
        <w:jc w:val="right"/>
        <w:rPr>
          <w:rFonts w:ascii="BIZ UDPゴシック" w:eastAsia="BIZ UDPゴシック" w:hAnsi="BIZ UDPゴシック"/>
          <w:szCs w:val="21"/>
          <w:u w:val="single"/>
        </w:rPr>
      </w:pPr>
      <w:r w:rsidRPr="00D03552">
        <w:rPr>
          <w:rFonts w:ascii="BIZ UDPゴシック" w:eastAsia="BIZ UDPゴシック" w:hAnsi="BIZ UDPゴシック"/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75D77" wp14:editId="39A9BAA8">
                <wp:simplePos x="0" y="0"/>
                <wp:positionH relativeFrom="rightMargin">
                  <wp:align>left</wp:align>
                </wp:positionH>
                <wp:positionV relativeFrom="paragraph">
                  <wp:posOffset>180340</wp:posOffset>
                </wp:positionV>
                <wp:extent cx="342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FD78" w14:textId="3E1894BF" w:rsidR="00D03552" w:rsidRPr="00374949" w:rsidRDefault="00D03552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374949"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75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2pt;width:2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HJDQIAAPY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" stroked="f">
                <v:textbox style="mso-fit-shape-to-text:t">
                  <w:txbxContent>
                    <w:p w14:paraId="59FEFD78" w14:textId="3E1894BF" w:rsidR="00D03552" w:rsidRPr="00374949" w:rsidRDefault="00D03552">
                      <w:p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374949"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E36"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事業者名 </w:t>
      </w:r>
      <w:r w:rsidR="00F94E36" w:rsidRPr="00AA3A3F">
        <w:rPr>
          <w:rFonts w:ascii="BIZ UDPゴシック" w:eastAsia="BIZ UDPゴシック" w:hAnsi="BIZ UDPゴシック"/>
          <w:szCs w:val="21"/>
          <w:u w:val="single"/>
        </w:rPr>
        <w:t xml:space="preserve"> </w:t>
      </w:r>
      <w:r w:rsidR="00724928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Cs w:val="21"/>
          <w:u w:val="single"/>
        </w:rPr>
        <w:t xml:space="preserve">　　　　</w:t>
      </w:r>
      <w:r w:rsidR="00F94E36" w:rsidRPr="00AA3A3F">
        <w:rPr>
          <w:rFonts w:ascii="BIZ UDPゴシック" w:eastAsia="BIZ UDPゴシック" w:hAnsi="BIZ UDPゴシック"/>
          <w:szCs w:val="21"/>
          <w:u w:val="single"/>
        </w:rPr>
        <w:t xml:space="preserve">   </w:t>
      </w:r>
      <w:r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F94E36" w:rsidRPr="00AA3A3F">
        <w:rPr>
          <w:rFonts w:ascii="BIZ UDPゴシック" w:eastAsia="BIZ UDPゴシック" w:hAnsi="BIZ UDPゴシック"/>
          <w:szCs w:val="21"/>
          <w:u w:val="single"/>
        </w:rPr>
        <w:t xml:space="preserve">   </w:t>
      </w:r>
      <w:r w:rsidR="00F94E36"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　　　　</w:t>
      </w:r>
      <w:r w:rsidR="00F94E36" w:rsidRPr="00AA3A3F">
        <w:rPr>
          <w:rFonts w:ascii="BIZ UDPゴシック" w:eastAsia="BIZ UDPゴシック" w:hAnsi="BIZ UDPゴシック"/>
          <w:szCs w:val="21"/>
          <w:u w:val="single"/>
        </w:rPr>
        <w:t xml:space="preserve">           </w:t>
      </w:r>
    </w:p>
    <w:p w14:paraId="08998885" w14:textId="564F2A06" w:rsidR="00875929" w:rsidRPr="00AA3A3F" w:rsidRDefault="00875929" w:rsidP="00F94E36">
      <w:pPr>
        <w:wordWrap w:val="0"/>
        <w:jc w:val="right"/>
        <w:rPr>
          <w:rFonts w:ascii="BIZ UDPゴシック" w:eastAsia="BIZ UDPゴシック" w:hAnsi="BIZ UDPゴシック"/>
          <w:szCs w:val="21"/>
          <w:u w:val="single"/>
        </w:rPr>
      </w:pPr>
      <w:r w:rsidRPr="00AA3A3F">
        <w:rPr>
          <w:rFonts w:ascii="BIZ UDPゴシック" w:eastAsia="BIZ UDPゴシック" w:hAnsi="BIZ UDPゴシック" w:hint="eastAsia"/>
          <w:szCs w:val="21"/>
          <w:u w:val="single"/>
        </w:rPr>
        <w:t>代</w:t>
      </w:r>
      <w:r w:rsidR="00F94E36"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 </w:t>
      </w:r>
      <w:r w:rsidRPr="00AA3A3F">
        <w:rPr>
          <w:rFonts w:ascii="BIZ UDPゴシック" w:eastAsia="BIZ UDPゴシック" w:hAnsi="BIZ UDPゴシック" w:hint="eastAsia"/>
          <w:szCs w:val="21"/>
          <w:u w:val="single"/>
        </w:rPr>
        <w:t>表</w:t>
      </w:r>
      <w:r w:rsidR="00F94E36"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 </w:t>
      </w:r>
      <w:r w:rsidRPr="00AA3A3F">
        <w:rPr>
          <w:rFonts w:ascii="BIZ UDPゴシック" w:eastAsia="BIZ UDPゴシック" w:hAnsi="BIZ UDPゴシック" w:hint="eastAsia"/>
          <w:szCs w:val="21"/>
          <w:u w:val="single"/>
        </w:rPr>
        <w:t>者</w:t>
      </w:r>
      <w:r w:rsidR="00F94E36" w:rsidRPr="00AA3A3F">
        <w:rPr>
          <w:rFonts w:ascii="BIZ UDPゴシック" w:eastAsia="BIZ UDPゴシック" w:hAnsi="BIZ UDPゴシック"/>
          <w:szCs w:val="21"/>
          <w:u w:val="single"/>
        </w:rPr>
        <w:t xml:space="preserve">   </w:t>
      </w:r>
      <w:r w:rsidR="00D03552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724928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374949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D03552">
        <w:rPr>
          <w:rFonts w:ascii="BIZ UDPゴシック" w:eastAsia="BIZ UDPゴシック" w:hAnsi="BIZ UDPゴシック" w:hint="eastAsia"/>
          <w:szCs w:val="21"/>
          <w:u w:val="single"/>
        </w:rPr>
        <w:t xml:space="preserve">　　　　</w:t>
      </w:r>
      <w:r w:rsidR="00F94E36" w:rsidRPr="00AA3A3F">
        <w:rPr>
          <w:rFonts w:ascii="BIZ UDPゴシック" w:eastAsia="BIZ UDPゴシック" w:hAnsi="BIZ UDPゴシック"/>
          <w:szCs w:val="21"/>
          <w:u w:val="single"/>
        </w:rPr>
        <w:t xml:space="preserve">      </w:t>
      </w:r>
      <w:r w:rsidR="00F94E36" w:rsidRPr="00AA3A3F">
        <w:rPr>
          <w:rFonts w:ascii="BIZ UDPゴシック" w:eastAsia="BIZ UDPゴシック" w:hAnsi="BIZ UDPゴシック" w:hint="eastAsia"/>
          <w:szCs w:val="21"/>
          <w:u w:val="single"/>
        </w:rPr>
        <w:t xml:space="preserve">　　　　</w:t>
      </w:r>
      <w:r w:rsidR="00F94E36" w:rsidRPr="00AA3A3F">
        <w:rPr>
          <w:rFonts w:ascii="BIZ UDPゴシック" w:eastAsia="BIZ UDPゴシック" w:hAnsi="BIZ UDPゴシック"/>
          <w:szCs w:val="21"/>
          <w:u w:val="single"/>
        </w:rPr>
        <w:t xml:space="preserve">          </w:t>
      </w:r>
    </w:p>
    <w:p w14:paraId="780692D8" w14:textId="2FE91137" w:rsidR="00F94E36" w:rsidRPr="00D03552" w:rsidRDefault="00F94E36" w:rsidP="00F94E36">
      <w:pPr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604548D0" w14:textId="1F2DC2BC" w:rsidR="00F94E36" w:rsidRPr="00AA3A3F" w:rsidRDefault="00F94E36" w:rsidP="00F94E36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AA3A3F">
        <w:rPr>
          <w:rFonts w:ascii="BIZ UDPゴシック" w:eastAsia="BIZ UDPゴシック" w:hAnsi="BIZ UDPゴシック" w:hint="eastAsia"/>
          <w:sz w:val="40"/>
          <w:szCs w:val="40"/>
        </w:rPr>
        <w:t>脱炭素電力契約報告書</w:t>
      </w:r>
    </w:p>
    <w:p w14:paraId="00F2C716" w14:textId="53FEA58B" w:rsidR="00875929" w:rsidRPr="00AA3A3F" w:rsidRDefault="00875929" w:rsidP="00F94E36">
      <w:pPr>
        <w:wordWrap w:val="0"/>
        <w:ind w:right="840"/>
        <w:rPr>
          <w:rFonts w:ascii="BIZ UDPゴシック" w:eastAsia="BIZ UDPゴシック" w:hAnsi="BIZ UDPゴシック"/>
          <w:szCs w:val="21"/>
        </w:rPr>
      </w:pPr>
    </w:p>
    <w:p w14:paraId="4B5049B2" w14:textId="4909CFCF" w:rsidR="00F94E36" w:rsidRPr="00AA3A3F" w:rsidRDefault="00F94E36" w:rsidP="00675C54">
      <w:pPr>
        <w:jc w:val="left"/>
        <w:rPr>
          <w:rFonts w:ascii="BIZ UDPゴシック" w:eastAsia="BIZ UDPゴシック" w:hAnsi="BIZ UDPゴシック"/>
          <w:szCs w:val="21"/>
        </w:rPr>
      </w:pPr>
    </w:p>
    <w:p w14:paraId="79CDC25E" w14:textId="086782CA" w:rsidR="00675C54" w:rsidRPr="00AA3A3F" w:rsidRDefault="00F94E36" w:rsidP="00F94E36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AA3A3F">
        <w:rPr>
          <w:rFonts w:ascii="BIZ UDPゴシック" w:eastAsia="BIZ UDPゴシック" w:hAnsi="BIZ UDPゴシック" w:hint="eastAsia"/>
          <w:szCs w:val="21"/>
        </w:rPr>
        <w:t>補助金交付要綱第４条（１）に記載された脱炭素電力の契約</w:t>
      </w:r>
      <w:r w:rsidR="00AA3A3F" w:rsidRPr="00AA3A3F">
        <w:rPr>
          <w:rFonts w:ascii="BIZ UDPゴシック" w:eastAsia="BIZ UDPゴシック" w:hAnsi="BIZ UDPゴシック" w:hint="eastAsia"/>
          <w:szCs w:val="21"/>
        </w:rPr>
        <w:t>に関して下記のとおり</w:t>
      </w:r>
      <w:r w:rsidRPr="00AA3A3F">
        <w:rPr>
          <w:rFonts w:ascii="BIZ UDPゴシック" w:eastAsia="BIZ UDPゴシック" w:hAnsi="BIZ UDPゴシック" w:hint="eastAsia"/>
          <w:szCs w:val="21"/>
        </w:rPr>
        <w:t>ご報告いたします。</w:t>
      </w:r>
    </w:p>
    <w:p w14:paraId="15FFAF99" w14:textId="7F857E4C" w:rsidR="00812860" w:rsidRPr="00AA3A3F" w:rsidRDefault="00812860" w:rsidP="00675C54">
      <w:pPr>
        <w:jc w:val="left"/>
        <w:rPr>
          <w:rFonts w:ascii="BIZ UDPゴシック" w:eastAsia="BIZ UDPゴシック" w:hAnsi="BIZ UDPゴシック"/>
          <w:szCs w:val="21"/>
        </w:rPr>
      </w:pPr>
    </w:p>
    <w:p w14:paraId="2A0E2F17" w14:textId="7D315E97" w:rsidR="00675C54" w:rsidRPr="00AA3A3F" w:rsidRDefault="00675C54" w:rsidP="00675C54">
      <w:pPr>
        <w:jc w:val="lef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1910"/>
        <w:gridCol w:w="1168"/>
        <w:gridCol w:w="877"/>
        <w:gridCol w:w="5220"/>
      </w:tblGrid>
      <w:tr w:rsidR="000F476E" w:rsidRPr="00AA3A3F" w14:paraId="09B18B78" w14:textId="77777777" w:rsidTr="00D76ACC">
        <w:trPr>
          <w:trHeight w:val="919"/>
        </w:trPr>
        <w:tc>
          <w:tcPr>
            <w:tcW w:w="1910" w:type="dxa"/>
            <w:vAlign w:val="center"/>
          </w:tcPr>
          <w:p w14:paraId="20FCD09B" w14:textId="21A2211D" w:rsidR="000F476E" w:rsidRPr="00AA3A3F" w:rsidRDefault="000F476E" w:rsidP="00F94E3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契約電力会社</w:t>
            </w:r>
          </w:p>
        </w:tc>
        <w:tc>
          <w:tcPr>
            <w:tcW w:w="7265" w:type="dxa"/>
            <w:gridSpan w:val="3"/>
            <w:vAlign w:val="center"/>
          </w:tcPr>
          <w:p w14:paraId="1DDB8607" w14:textId="419E7146" w:rsidR="00FB1ACC" w:rsidRPr="00AA3A3F" w:rsidRDefault="00FB1ACC" w:rsidP="00D76ACC">
            <w:pPr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4C518F" w:rsidRPr="00AA3A3F" w14:paraId="659773D7" w14:textId="77777777" w:rsidTr="00D76ACC">
        <w:trPr>
          <w:trHeight w:val="567"/>
        </w:trPr>
        <w:tc>
          <w:tcPr>
            <w:tcW w:w="1910" w:type="dxa"/>
            <w:vMerge w:val="restart"/>
            <w:vAlign w:val="center"/>
          </w:tcPr>
          <w:p w14:paraId="55838389" w14:textId="63E2A759" w:rsidR="004C518F" w:rsidRPr="00AA3A3F" w:rsidRDefault="004C518F" w:rsidP="0081286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166074782"/>
            <w:r>
              <w:rPr>
                <w:rFonts w:ascii="BIZ UDPゴシック" w:eastAsia="BIZ UDPゴシック" w:hAnsi="BIZ UDPゴシック" w:hint="eastAsia"/>
                <w:szCs w:val="21"/>
              </w:rPr>
              <w:t>電力契約施設</w:t>
            </w:r>
          </w:p>
        </w:tc>
        <w:tc>
          <w:tcPr>
            <w:tcW w:w="1168" w:type="dxa"/>
            <w:vAlign w:val="center"/>
          </w:tcPr>
          <w:p w14:paraId="50FF2132" w14:textId="75968E78" w:rsidR="004C518F" w:rsidRPr="00AA3A3F" w:rsidRDefault="004C518F" w:rsidP="00956B6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施設名</w:t>
            </w:r>
          </w:p>
        </w:tc>
        <w:tc>
          <w:tcPr>
            <w:tcW w:w="6097" w:type="dxa"/>
            <w:gridSpan w:val="2"/>
            <w:vAlign w:val="center"/>
          </w:tcPr>
          <w:p w14:paraId="315A05A6" w14:textId="6342AC38" w:rsidR="004C518F" w:rsidRPr="00AA3A3F" w:rsidRDefault="004C518F" w:rsidP="00D76AC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518F" w:rsidRPr="00AA3A3F" w14:paraId="60AA9E83" w14:textId="77777777" w:rsidTr="00D76ACC">
        <w:trPr>
          <w:trHeight w:val="567"/>
        </w:trPr>
        <w:tc>
          <w:tcPr>
            <w:tcW w:w="1910" w:type="dxa"/>
            <w:vMerge/>
            <w:vAlign w:val="center"/>
          </w:tcPr>
          <w:p w14:paraId="0D7D064B" w14:textId="77777777" w:rsidR="004C518F" w:rsidRDefault="004C518F" w:rsidP="0081286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46FFD0E" w14:textId="38D6BE3C" w:rsidR="004C518F" w:rsidRPr="00AA3A3F" w:rsidRDefault="004C518F" w:rsidP="00956B6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6097" w:type="dxa"/>
            <w:gridSpan w:val="2"/>
            <w:vAlign w:val="center"/>
          </w:tcPr>
          <w:p w14:paraId="1067295D" w14:textId="036E36A3" w:rsidR="004C518F" w:rsidRPr="00AA3A3F" w:rsidRDefault="004C518F" w:rsidP="00D76ACC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0"/>
      <w:tr w:rsidR="00FF5DF1" w:rsidRPr="00D03552" w14:paraId="7F49DF4D" w14:textId="77777777" w:rsidTr="000E1F12">
        <w:trPr>
          <w:trHeight w:val="919"/>
        </w:trPr>
        <w:tc>
          <w:tcPr>
            <w:tcW w:w="1910" w:type="dxa"/>
            <w:vAlign w:val="center"/>
          </w:tcPr>
          <w:p w14:paraId="168151D1" w14:textId="77777777" w:rsidR="00FF5DF1" w:rsidRDefault="00FF5DF1" w:rsidP="00FF5D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力プラン</w:t>
            </w:r>
            <w:r w:rsidRPr="00D0355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名称</w:t>
            </w:r>
          </w:p>
          <w:p w14:paraId="6BC8E6E3" w14:textId="0FFCA63F" w:rsidR="00FF5DF1" w:rsidRPr="00D03552" w:rsidRDefault="00FF5DF1" w:rsidP="00FF5D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または電気仕様</w:t>
            </w:r>
          </w:p>
        </w:tc>
        <w:tc>
          <w:tcPr>
            <w:tcW w:w="7265" w:type="dxa"/>
            <w:gridSpan w:val="3"/>
            <w:vAlign w:val="center"/>
          </w:tcPr>
          <w:p w14:paraId="154E7E24" w14:textId="63525AF2" w:rsidR="00FF5DF1" w:rsidRPr="00D03552" w:rsidRDefault="00FF5DF1" w:rsidP="00FF5D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0F476E" w:rsidRPr="00AA3A3F" w14:paraId="23F9FB9A" w14:textId="77777777" w:rsidTr="004C518F">
        <w:trPr>
          <w:trHeight w:val="567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  <w:vAlign w:val="center"/>
          </w:tcPr>
          <w:p w14:paraId="0A3E3069" w14:textId="27C4E74C" w:rsidR="000F476E" w:rsidRDefault="000F476E" w:rsidP="000F476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供給地点特定番号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3D61C" w14:textId="1157844A" w:rsidR="000F476E" w:rsidRDefault="000F476E" w:rsidP="00812B6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高圧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0A3B3" w14:textId="77777777" w:rsidR="000F476E" w:rsidRDefault="000F476E" w:rsidP="00812B6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14:paraId="6FC998DB" w14:textId="003D9A25" w:rsidR="000F476E" w:rsidRDefault="00D76ACC" w:rsidP="00812B6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>
              <w:rPr>
                <w:rFonts w:ascii="BIZ UDPゴシック" w:eastAsia="BIZ UDPゴシック" w:hAnsi="BIZ UDPゴシック"/>
                <w:szCs w:val="21"/>
              </w:rPr>
              <w:t>0-000-0000-0000-0000-0000</w:t>
            </w:r>
          </w:p>
        </w:tc>
      </w:tr>
      <w:tr w:rsidR="000F476E" w:rsidRPr="00AA3A3F" w14:paraId="0F7A4EE3" w14:textId="77777777" w:rsidTr="004C518F">
        <w:trPr>
          <w:trHeight w:val="567"/>
        </w:trPr>
        <w:tc>
          <w:tcPr>
            <w:tcW w:w="1910" w:type="dxa"/>
            <w:vMerge/>
            <w:vAlign w:val="center"/>
          </w:tcPr>
          <w:p w14:paraId="5F981E27" w14:textId="27349856" w:rsidR="000F476E" w:rsidRPr="00AA3A3F" w:rsidRDefault="000F476E" w:rsidP="000F476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14:paraId="69C9B899" w14:textId="7A434DCD" w:rsidR="000F476E" w:rsidRPr="00AA3A3F" w:rsidRDefault="000F476E" w:rsidP="000F476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低圧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A59B3A8" w14:textId="57BC5C86" w:rsidR="000F476E" w:rsidRDefault="000F476E" w:rsidP="000F476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電灯</w:t>
            </w:r>
          </w:p>
        </w:tc>
        <w:tc>
          <w:tcPr>
            <w:tcW w:w="5220" w:type="dxa"/>
            <w:vAlign w:val="center"/>
          </w:tcPr>
          <w:p w14:paraId="7ABBBE23" w14:textId="3144E032" w:rsidR="000F476E" w:rsidRPr="00AA3A3F" w:rsidRDefault="000F476E" w:rsidP="000F476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>
              <w:rPr>
                <w:rFonts w:ascii="BIZ UDPゴシック" w:eastAsia="BIZ UDPゴシック" w:hAnsi="BIZ UDPゴシック"/>
                <w:szCs w:val="21"/>
              </w:rPr>
              <w:t>0-000-0000-0000-0000-0000</w:t>
            </w:r>
          </w:p>
        </w:tc>
      </w:tr>
      <w:tr w:rsidR="000F476E" w:rsidRPr="00AA3A3F" w14:paraId="015103A2" w14:textId="77777777" w:rsidTr="004C518F">
        <w:trPr>
          <w:trHeight w:val="567"/>
        </w:trPr>
        <w:tc>
          <w:tcPr>
            <w:tcW w:w="1910" w:type="dxa"/>
            <w:vMerge/>
            <w:vAlign w:val="center"/>
          </w:tcPr>
          <w:p w14:paraId="62310BD7" w14:textId="77777777" w:rsidR="000F476E" w:rsidRDefault="000F476E" w:rsidP="000F476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68" w:type="dxa"/>
            <w:vMerge/>
            <w:vAlign w:val="center"/>
          </w:tcPr>
          <w:p w14:paraId="0EA02BD9" w14:textId="5C3A73D4" w:rsidR="000F476E" w:rsidRPr="00AA3A3F" w:rsidRDefault="000F476E" w:rsidP="000F476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34E9C500" w14:textId="70365A37" w:rsidR="000F476E" w:rsidRDefault="000F476E" w:rsidP="000F476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動力</w:t>
            </w:r>
          </w:p>
        </w:tc>
        <w:tc>
          <w:tcPr>
            <w:tcW w:w="5220" w:type="dxa"/>
            <w:vAlign w:val="center"/>
          </w:tcPr>
          <w:p w14:paraId="31BED729" w14:textId="06DA4444" w:rsidR="000F476E" w:rsidRPr="00AA3A3F" w:rsidRDefault="000F476E" w:rsidP="000F476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>
              <w:rPr>
                <w:rFonts w:ascii="BIZ UDPゴシック" w:eastAsia="BIZ UDPゴシック" w:hAnsi="BIZ UDPゴシック"/>
                <w:szCs w:val="21"/>
              </w:rPr>
              <w:t>0-000-0000-0000-0000-0000</w:t>
            </w:r>
          </w:p>
        </w:tc>
      </w:tr>
      <w:tr w:rsidR="000F476E" w:rsidRPr="00D03552" w14:paraId="7BF712F1" w14:textId="77777777" w:rsidTr="006323FC">
        <w:trPr>
          <w:trHeight w:val="919"/>
        </w:trPr>
        <w:tc>
          <w:tcPr>
            <w:tcW w:w="1910" w:type="dxa"/>
            <w:vAlign w:val="center"/>
          </w:tcPr>
          <w:p w14:paraId="684CA788" w14:textId="7C790458" w:rsidR="000F476E" w:rsidRPr="00D03552" w:rsidRDefault="000F476E" w:rsidP="00891C3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0355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契約締結日</w:t>
            </w:r>
          </w:p>
        </w:tc>
        <w:tc>
          <w:tcPr>
            <w:tcW w:w="7265" w:type="dxa"/>
            <w:gridSpan w:val="3"/>
            <w:vAlign w:val="center"/>
          </w:tcPr>
          <w:p w14:paraId="5FC3F767" w14:textId="64FB11A0" w:rsidR="000F476E" w:rsidRPr="00D03552" w:rsidRDefault="000F476E" w:rsidP="00FF5D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0355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令和　</w:t>
            </w:r>
            <w:r w:rsidR="00FF5DF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D0355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年　　</w:t>
            </w:r>
            <w:r w:rsidR="00FF5DF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D0355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月　　　</w:t>
            </w:r>
            <w:r w:rsidR="00FF5DF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D0355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日</w:t>
            </w:r>
          </w:p>
        </w:tc>
      </w:tr>
    </w:tbl>
    <w:p w14:paraId="280C631D" w14:textId="77777777" w:rsidR="00AA3A3F" w:rsidRPr="00D03552" w:rsidRDefault="00AA3A3F" w:rsidP="00675C54">
      <w:pPr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6A06D3DE" w14:textId="2E0AEB72" w:rsidR="00675C54" w:rsidRPr="00D03552" w:rsidRDefault="00875929" w:rsidP="00675C54">
      <w:pPr>
        <w:jc w:val="left"/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  <w:r w:rsidRPr="00D03552"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="00AA3A3F" w:rsidRPr="00D03552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1　</w:t>
      </w:r>
      <w:r w:rsidRPr="00D03552">
        <w:rPr>
          <w:rFonts w:ascii="BIZ UDPゴシック" w:eastAsia="BIZ UDPゴシック" w:hAnsi="BIZ UDPゴシック" w:hint="eastAsia"/>
          <w:color w:val="000000" w:themeColor="text1"/>
          <w:szCs w:val="21"/>
        </w:rPr>
        <w:t>脱炭素電力</w:t>
      </w:r>
      <w:r w:rsidR="00AA3A3F" w:rsidRPr="00D03552">
        <w:rPr>
          <w:rFonts w:ascii="BIZ UDPゴシック" w:eastAsia="BIZ UDPゴシック" w:hAnsi="BIZ UDPゴシック" w:hint="eastAsia"/>
          <w:color w:val="000000" w:themeColor="text1"/>
          <w:szCs w:val="21"/>
        </w:rPr>
        <w:t>とは、温室効果ガスを排出しない電力を指します</w:t>
      </w:r>
      <w:r w:rsidR="00AA3A3F" w:rsidRPr="00724928">
        <w:rPr>
          <w:rFonts w:ascii="BIZ UDPゴシック" w:eastAsia="BIZ UDPゴシック" w:hAnsi="BIZ UDPゴシック" w:hint="eastAsia"/>
          <w:color w:val="000000" w:themeColor="text1"/>
          <w:szCs w:val="21"/>
        </w:rPr>
        <w:t>（非化石証書等の活用を含む）</w:t>
      </w:r>
      <w:r w:rsidR="00724928" w:rsidRPr="00724928">
        <w:rPr>
          <w:rFonts w:ascii="BIZ UDPゴシック" w:eastAsia="BIZ UDPゴシック" w:hAnsi="BIZ UDPゴシック" w:hint="eastAsia"/>
          <w:color w:val="000000" w:themeColor="text1"/>
          <w:szCs w:val="21"/>
        </w:rPr>
        <w:t>。</w:t>
      </w:r>
    </w:p>
    <w:p w14:paraId="06382B95" w14:textId="1C3CF8C0" w:rsidR="00AA3A3F" w:rsidRPr="00D03552" w:rsidRDefault="00AA3A3F" w:rsidP="00675C54">
      <w:pPr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D03552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※2　本報告書の内容を小売電気事業者に照会することがあります。　</w:t>
      </w:r>
    </w:p>
    <w:sectPr w:rsidR="00AA3A3F" w:rsidRPr="00D03552" w:rsidSect="004C518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428D9" w14:textId="77777777" w:rsidR="00DA4988" w:rsidRDefault="00DA4988" w:rsidP="00F94E36">
      <w:r>
        <w:separator/>
      </w:r>
    </w:p>
  </w:endnote>
  <w:endnote w:type="continuationSeparator" w:id="0">
    <w:p w14:paraId="7B586659" w14:textId="77777777" w:rsidR="00DA4988" w:rsidRDefault="00DA4988" w:rsidP="00F9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63235" w14:textId="77777777" w:rsidR="00DA4988" w:rsidRDefault="00DA4988" w:rsidP="00F94E36">
      <w:r>
        <w:separator/>
      </w:r>
    </w:p>
  </w:footnote>
  <w:footnote w:type="continuationSeparator" w:id="0">
    <w:p w14:paraId="2FC71A86" w14:textId="77777777" w:rsidR="00DA4988" w:rsidRDefault="00DA4988" w:rsidP="00F9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9D9BC" w14:textId="6F16F6F9" w:rsidR="00F94E36" w:rsidRDefault="00F94E36" w:rsidP="00F94E36">
    <w:pPr>
      <w:jc w:val="center"/>
      <w:rPr>
        <w:rFonts w:eastAsiaTheme="minorHAnsi"/>
        <w:sz w:val="40"/>
        <w:szCs w:val="40"/>
      </w:rPr>
    </w:pPr>
  </w:p>
  <w:p w14:paraId="4B451BC8" w14:textId="77777777" w:rsidR="00F94E36" w:rsidRPr="00F94E36" w:rsidRDefault="00F94E36" w:rsidP="00F94E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54"/>
    <w:rsid w:val="000F476E"/>
    <w:rsid w:val="001A03A9"/>
    <w:rsid w:val="00374949"/>
    <w:rsid w:val="0039030C"/>
    <w:rsid w:val="00404B29"/>
    <w:rsid w:val="004C518F"/>
    <w:rsid w:val="006323FC"/>
    <w:rsid w:val="00675C54"/>
    <w:rsid w:val="00724928"/>
    <w:rsid w:val="0073710E"/>
    <w:rsid w:val="00812860"/>
    <w:rsid w:val="0081438C"/>
    <w:rsid w:val="00875929"/>
    <w:rsid w:val="00891C31"/>
    <w:rsid w:val="00956B62"/>
    <w:rsid w:val="00AA3A3F"/>
    <w:rsid w:val="00B25E40"/>
    <w:rsid w:val="00D03552"/>
    <w:rsid w:val="00D30EFF"/>
    <w:rsid w:val="00D76ACC"/>
    <w:rsid w:val="00DA4988"/>
    <w:rsid w:val="00EF7CFD"/>
    <w:rsid w:val="00F94E36"/>
    <w:rsid w:val="00FB1ACC"/>
    <w:rsid w:val="00FC5C91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3371EE32"/>
  <w15:chartTrackingRefBased/>
  <w15:docId w15:val="{192A00CC-E2AC-4194-A19E-60BD8A6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E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E36"/>
  </w:style>
  <w:style w:type="paragraph" w:styleId="a6">
    <w:name w:val="footer"/>
    <w:basedOn w:val="a"/>
    <w:link w:val="a7"/>
    <w:uiPriority w:val="99"/>
    <w:unhideWhenUsed/>
    <w:rsid w:val="00F94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E36"/>
  </w:style>
  <w:style w:type="character" w:styleId="a8">
    <w:name w:val="annotation reference"/>
    <w:basedOn w:val="a0"/>
    <w:uiPriority w:val="99"/>
    <w:semiHidden/>
    <w:unhideWhenUsed/>
    <w:rsid w:val="00891C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1C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91C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91C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91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8936-89CC-44EF-9DBE-03B001AB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麻里子</dc:creator>
  <cp:keywords/>
  <dc:description/>
  <cp:lastModifiedBy>user037</cp:lastModifiedBy>
  <cp:revision>4</cp:revision>
  <cp:lastPrinted>2024-09-03T03:03:00Z</cp:lastPrinted>
  <dcterms:created xsi:type="dcterms:W3CDTF">2024-09-03T05:00:00Z</dcterms:created>
  <dcterms:modified xsi:type="dcterms:W3CDTF">2024-09-03T05:05:00Z</dcterms:modified>
</cp:coreProperties>
</file>